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BB4921" w:rsidRPr="00226993" w:rsidRDefault="00BB4921" w:rsidP="00255A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ІІ курс ПРАВО задочно обучение, 2 семестър,  </w:t>
      </w:r>
      <w:r w:rsidR="00A70E58">
        <w:rPr>
          <w:rFonts w:ascii="Times New Roman CYR" w:hAnsi="Times New Roman CYR" w:cs="Times New Roman CYR"/>
          <w:b/>
          <w:color w:val="FF0000"/>
        </w:rPr>
        <w:t>1</w:t>
      </w:r>
      <w:r w:rsidR="003C1D3D">
        <w:rPr>
          <w:rFonts w:ascii="Times New Roman CYR" w:hAnsi="Times New Roman CYR" w:cs="Times New Roman CYR"/>
          <w:b/>
          <w:color w:val="FF0000"/>
        </w:rPr>
        <w:t xml:space="preserve"> гр.</w:t>
      </w:r>
    </w:p>
    <w:p w:rsidR="00BB4921" w:rsidRPr="00226993" w:rsidRDefault="00BB4921" w:rsidP="00BB492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843"/>
        <w:gridCol w:w="7938"/>
        <w:gridCol w:w="1250"/>
      </w:tblGrid>
      <w:tr w:rsidR="00226993" w:rsidRPr="0022699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921" w:rsidRPr="00226993" w:rsidRDefault="00BB4921" w:rsidP="00BB4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921" w:rsidRPr="00226993" w:rsidRDefault="00BB4921" w:rsidP="001875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71426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67" w:rsidRPr="00714263" w:rsidRDefault="00DB0C67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7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C67" w:rsidRDefault="00DB0C67" w:rsidP="00DB0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30 ч. Лекции по Вещно право – проф. д-р В. Стоянов</w:t>
            </w:r>
          </w:p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2F5" w:rsidRDefault="00FC52F5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DB0C67" w:rsidRPr="00714263" w:rsidRDefault="00FC52F5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FC52F5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18.01</w:t>
            </w:r>
            <w:r w:rsidRPr="00714263">
              <w:rPr>
                <w:rFonts w:ascii="Times New Roman CYR" w:hAnsi="Times New Roman CYR" w:cs="Times New Roman CYR"/>
                <w:b/>
              </w:rPr>
              <w:t>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89F" w:rsidRDefault="00FC52F5" w:rsidP="00FC52F5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</w:t>
            </w:r>
          </w:p>
          <w:p w:rsidR="00FC52F5" w:rsidRPr="00714263" w:rsidRDefault="0098489F" w:rsidP="00FC52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</w:t>
            </w:r>
            <w:r w:rsidR="00FC52F5"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2F5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98489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9.0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98489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98489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489F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98489F" w:rsidRPr="00714263" w:rsidRDefault="0098489F" w:rsidP="00984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FC52F5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Лекции по Вещно право – проф. д-р В. Стояно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52F5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D23D0">
              <w:rPr>
                <w:b/>
                <w:sz w:val="22"/>
                <w:szCs w:val="22"/>
              </w:rPr>
              <w:t>од</w:t>
            </w:r>
          </w:p>
          <w:p w:rsidR="00FC52F5" w:rsidRPr="00714263" w:rsidRDefault="00FC52F5" w:rsidP="00FC5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wpc5lkh</w:t>
            </w:r>
          </w:p>
        </w:tc>
      </w:tr>
      <w:tr w:rsidR="0071426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67" w:rsidRPr="00714263" w:rsidRDefault="00DB0C67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7C9" w:rsidRDefault="00DB0C67" w:rsidP="00DB0C67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714263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714263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="007B57C9"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DB0C67" w:rsidRPr="00714263" w:rsidRDefault="007B57C9" w:rsidP="007B57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C67" w:rsidRPr="007157AF" w:rsidRDefault="007157AF" w:rsidP="00DB0C67">
            <w:pPr>
              <w:jc w:val="center"/>
              <w:rPr>
                <w:b/>
              </w:rPr>
            </w:pPr>
            <w:r w:rsidRPr="007157AF">
              <w:rPr>
                <w:b/>
              </w:rPr>
              <w:t xml:space="preserve">код </w:t>
            </w:r>
            <w:r w:rsidRPr="007157AF">
              <w:rPr>
                <w:b/>
                <w:color w:val="FF0000"/>
              </w:rPr>
              <w:t>jwkj5sd</w:t>
            </w:r>
          </w:p>
        </w:tc>
      </w:tr>
      <w:tr w:rsidR="007157A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AF" w:rsidRDefault="007157AF" w:rsidP="007157A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714263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714263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57AF" w:rsidRDefault="007157AF" w:rsidP="007157AF">
            <w:pPr>
              <w:jc w:val="center"/>
              <w:rPr>
                <w:b/>
              </w:rPr>
            </w:pPr>
            <w:r w:rsidRPr="007157AF">
              <w:rPr>
                <w:b/>
              </w:rPr>
              <w:t xml:space="preserve">код </w:t>
            </w:r>
            <w:r w:rsidRPr="007157AF">
              <w:rPr>
                <w:b/>
                <w:color w:val="FF0000"/>
              </w:rPr>
              <w:t>jwkj5sd</w:t>
            </w:r>
          </w:p>
        </w:tc>
      </w:tr>
      <w:tr w:rsidR="007157A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AF" w:rsidRDefault="007157AF" w:rsidP="007157A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714263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714263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57AF" w:rsidRDefault="007157AF" w:rsidP="007157AF">
            <w:pPr>
              <w:jc w:val="center"/>
              <w:rPr>
                <w:b/>
              </w:rPr>
            </w:pPr>
            <w:r w:rsidRPr="007157AF">
              <w:rPr>
                <w:b/>
              </w:rPr>
              <w:t xml:space="preserve">код </w:t>
            </w:r>
            <w:r w:rsidRPr="007157AF">
              <w:rPr>
                <w:b/>
                <w:color w:val="FF0000"/>
              </w:rPr>
              <w:t>jwkj5sd</w:t>
            </w:r>
          </w:p>
        </w:tc>
      </w:tr>
      <w:tr w:rsidR="007157A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AF" w:rsidRDefault="007157AF" w:rsidP="007157A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714263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714263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57AF" w:rsidRDefault="007157AF" w:rsidP="007157AF">
            <w:pPr>
              <w:jc w:val="center"/>
              <w:rPr>
                <w:b/>
              </w:rPr>
            </w:pPr>
            <w:r w:rsidRPr="007157AF">
              <w:rPr>
                <w:b/>
              </w:rPr>
              <w:t xml:space="preserve">код </w:t>
            </w:r>
            <w:r w:rsidRPr="007157AF">
              <w:rPr>
                <w:b/>
                <w:color w:val="FF0000"/>
              </w:rPr>
              <w:t>jwkj5sd</w:t>
            </w:r>
          </w:p>
        </w:tc>
      </w:tr>
      <w:tr w:rsidR="007157AF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7AF" w:rsidRDefault="007157AF" w:rsidP="007157AF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FF0000"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От 11:00 ч. </w:t>
            </w:r>
            <w:r w:rsidRPr="00714263">
              <w:rPr>
                <w:rFonts w:ascii="Times New Roman CYR" w:hAnsi="Times New Roman CYR" w:cs="Times New Roman CYR"/>
                <w:b/>
                <w:lang w:val="en-US"/>
              </w:rPr>
              <w:t>Л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екции по Наказателно </w:t>
            </w:r>
            <w:proofErr w:type="gramStart"/>
            <w:r w:rsidRPr="00714263">
              <w:rPr>
                <w:rFonts w:ascii="Times New Roman CYR" w:hAnsi="Times New Roman CYR" w:cs="Times New Roman CYR"/>
                <w:b/>
              </w:rPr>
              <w:t>право  –</w:t>
            </w:r>
            <w:proofErr w:type="gramEnd"/>
            <w:r w:rsidRPr="00714263">
              <w:rPr>
                <w:rFonts w:ascii="Times New Roman CYR" w:hAnsi="Times New Roman CYR" w:cs="Times New Roman CYR"/>
                <w:b/>
              </w:rPr>
              <w:t xml:space="preserve"> доц. д-р Т. Георгиев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:rsidR="007157AF" w:rsidRPr="00714263" w:rsidRDefault="007157AF" w:rsidP="007157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</w:rPr>
            </w:pP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57AF" w:rsidRPr="007157AF" w:rsidRDefault="007157AF" w:rsidP="007157AF">
            <w:pPr>
              <w:jc w:val="center"/>
              <w:rPr>
                <w:b/>
              </w:rPr>
            </w:pPr>
            <w:r w:rsidRPr="007157AF">
              <w:rPr>
                <w:b/>
              </w:rPr>
              <w:t xml:space="preserve">код </w:t>
            </w:r>
            <w:r w:rsidRPr="007157AF">
              <w:rPr>
                <w:b/>
                <w:color w:val="FF0000"/>
              </w:rPr>
              <w:t>jwkj5sd</w:t>
            </w:r>
          </w:p>
        </w:tc>
      </w:tr>
      <w:tr w:rsidR="0071426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67" w:rsidRPr="00714263" w:rsidRDefault="00DB0C67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C67" w:rsidRDefault="00DB0C67" w:rsidP="00DB0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426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Лекции по Административен право – специална част – доц. д-р К. Пехливанов </w:t>
            </w:r>
          </w:p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 </w:t>
            </w:r>
            <w:r w:rsidR="00201125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C67" w:rsidRPr="000146E7" w:rsidRDefault="000146E7" w:rsidP="000146E7">
            <w:pPr>
              <w:jc w:val="center"/>
              <w:rPr>
                <w:b/>
              </w:rPr>
            </w:pPr>
            <w:r w:rsidRPr="000146E7">
              <w:rPr>
                <w:b/>
              </w:rPr>
              <w:t xml:space="preserve">код </w:t>
            </w:r>
            <w:r w:rsidRPr="000146E7">
              <w:rPr>
                <w:b/>
                <w:color w:val="FF0000"/>
              </w:rPr>
              <w:t>sd7kxg2</w:t>
            </w:r>
          </w:p>
        </w:tc>
      </w:tr>
      <w:tr w:rsidR="000146E7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6E7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426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Лекции по Административен право – специална част – доц. д-р К. Пехливанов </w:t>
            </w:r>
          </w:p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</w:t>
            </w:r>
            <w:r w:rsidR="00201125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6E7" w:rsidRPr="000146E7" w:rsidRDefault="000146E7" w:rsidP="000146E7">
            <w:pPr>
              <w:jc w:val="center"/>
              <w:rPr>
                <w:b/>
              </w:rPr>
            </w:pPr>
            <w:r w:rsidRPr="000146E7">
              <w:rPr>
                <w:b/>
              </w:rPr>
              <w:t xml:space="preserve">код </w:t>
            </w:r>
            <w:r w:rsidRPr="000146E7">
              <w:rPr>
                <w:b/>
                <w:color w:val="FF0000"/>
              </w:rPr>
              <w:t>sd7kxg2</w:t>
            </w:r>
          </w:p>
        </w:tc>
      </w:tr>
      <w:tr w:rsidR="000146E7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6E7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426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Лекции по Административен право – специална част – доц. д-р К. Пехливанов </w:t>
            </w:r>
          </w:p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</w:t>
            </w:r>
            <w:r w:rsidR="00201125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6E7" w:rsidRPr="000146E7" w:rsidRDefault="000146E7" w:rsidP="000146E7">
            <w:pPr>
              <w:jc w:val="center"/>
              <w:rPr>
                <w:b/>
              </w:rPr>
            </w:pPr>
            <w:r w:rsidRPr="000146E7">
              <w:rPr>
                <w:b/>
              </w:rPr>
              <w:t xml:space="preserve">код </w:t>
            </w:r>
            <w:r w:rsidRPr="000146E7">
              <w:rPr>
                <w:b/>
                <w:color w:val="FF0000"/>
              </w:rPr>
              <w:t>sd7kxg2</w:t>
            </w:r>
          </w:p>
        </w:tc>
      </w:tr>
      <w:tr w:rsidR="000146E7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46E7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71426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Лекции по Административен право – специална част – доц. д-р К. Пехливанов </w:t>
            </w:r>
          </w:p>
          <w:p w:rsidR="000146E7" w:rsidRPr="00714263" w:rsidRDefault="000146E7" w:rsidP="000146E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46E7" w:rsidRPr="000146E7" w:rsidRDefault="000146E7" w:rsidP="000146E7">
            <w:pPr>
              <w:jc w:val="center"/>
              <w:rPr>
                <w:b/>
              </w:rPr>
            </w:pPr>
            <w:r w:rsidRPr="000146E7">
              <w:rPr>
                <w:b/>
              </w:rPr>
              <w:t xml:space="preserve">код </w:t>
            </w:r>
            <w:r w:rsidRPr="000146E7">
              <w:rPr>
                <w:b/>
                <w:color w:val="FF0000"/>
              </w:rPr>
              <w:t>sd7kxg2</w:t>
            </w:r>
          </w:p>
        </w:tc>
      </w:tr>
      <w:tr w:rsidR="0071426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C67" w:rsidRPr="00714263" w:rsidRDefault="00DB0C67" w:rsidP="00DB0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0C67" w:rsidRDefault="00ED10CA" w:rsidP="00DB0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00 ч.</w:t>
            </w:r>
            <w:r w:rsidR="005F1177" w:rsidRPr="00714263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DB0C67" w:rsidRPr="00714263">
              <w:rPr>
                <w:rFonts w:ascii="Times New Roman CYR" w:hAnsi="Times New Roman CYR" w:cs="Times New Roman CYR"/>
                <w:b/>
              </w:rPr>
              <w:t>Лекции по Финансово право – доц. д-р Кр. Мутафов</w:t>
            </w:r>
          </w:p>
          <w:p w:rsidR="003D36A9" w:rsidRPr="00714263" w:rsidRDefault="003D36A9" w:rsidP="00DB0C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C67" w:rsidRPr="00707BB3" w:rsidRDefault="00707BB3" w:rsidP="00DB0C67">
            <w:pPr>
              <w:jc w:val="center"/>
              <w:rPr>
                <w:b/>
              </w:rPr>
            </w:pPr>
            <w:r w:rsidRPr="00707BB3">
              <w:rPr>
                <w:b/>
              </w:rPr>
              <w:t>код</w:t>
            </w:r>
          </w:p>
          <w:p w:rsidR="00707BB3" w:rsidRPr="00707BB3" w:rsidRDefault="00707BB3" w:rsidP="00DB0C67">
            <w:pPr>
              <w:jc w:val="center"/>
              <w:rPr>
                <w:b/>
              </w:rPr>
            </w:pPr>
            <w:r w:rsidRPr="00707BB3">
              <w:rPr>
                <w:rStyle w:val="uyufn"/>
                <w:b/>
                <w:color w:val="FF0000"/>
              </w:rPr>
              <w:t>4qbk4qn</w:t>
            </w:r>
          </w:p>
        </w:tc>
      </w:tr>
      <w:tr w:rsidR="00707BB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BB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00 ч. Лекции по Финансово право – доц. д-р Кр. Мутафов</w:t>
            </w:r>
          </w:p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b/>
              </w:rPr>
              <w:t>код</w:t>
            </w:r>
          </w:p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rStyle w:val="uyufn"/>
                <w:b/>
                <w:color w:val="FF0000"/>
              </w:rPr>
              <w:t>4qbk4qn</w:t>
            </w:r>
          </w:p>
        </w:tc>
      </w:tr>
      <w:tr w:rsidR="00707BB3" w:rsidRPr="00714263" w:rsidTr="001F3700">
        <w:trPr>
          <w:trHeight w:val="2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BB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00 ч. Лекции по Финансово право – доц. д-р Кр. Мутафов</w:t>
            </w:r>
          </w:p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b/>
              </w:rPr>
              <w:t>код</w:t>
            </w:r>
          </w:p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rStyle w:val="uyufn"/>
                <w:b/>
                <w:color w:val="FF0000"/>
              </w:rPr>
              <w:t>4qbk4qn</w:t>
            </w:r>
          </w:p>
        </w:tc>
      </w:tr>
      <w:tr w:rsidR="00707BB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714263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BB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00 ч. Лекции по Финансово право – доц. д-р Кр. Мутафов</w:t>
            </w:r>
          </w:p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b/>
              </w:rPr>
              <w:t>код</w:t>
            </w:r>
          </w:p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rStyle w:val="uyufn"/>
                <w:b/>
                <w:color w:val="FF0000"/>
              </w:rPr>
              <w:t>4qbk4qn</w:t>
            </w:r>
          </w:p>
        </w:tc>
      </w:tr>
      <w:tr w:rsidR="00707BB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714263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BB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От 10:00 ч. Лекции по Финансово право – доц. д-р Кр. Мутафов</w:t>
            </w:r>
          </w:p>
          <w:p w:rsidR="00707BB3" w:rsidRPr="00714263" w:rsidRDefault="00707BB3" w:rsidP="00707B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 </w:t>
            </w:r>
            <w:r w:rsidR="00CF0079">
              <w:rPr>
                <w:b/>
                <w:i/>
                <w:color w:val="FF0000"/>
                <w:sz w:val="22"/>
                <w:szCs w:val="22"/>
              </w:rPr>
              <w:t xml:space="preserve">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b/>
              </w:rPr>
              <w:t>код</w:t>
            </w:r>
          </w:p>
          <w:p w:rsidR="00707BB3" w:rsidRPr="00707BB3" w:rsidRDefault="00707BB3" w:rsidP="00707BB3">
            <w:pPr>
              <w:jc w:val="center"/>
              <w:rPr>
                <w:b/>
              </w:rPr>
            </w:pPr>
            <w:r w:rsidRPr="00707BB3">
              <w:rPr>
                <w:rStyle w:val="uyufn"/>
                <w:b/>
                <w:color w:val="FF0000"/>
              </w:rPr>
              <w:t>4qbk4qn</w:t>
            </w:r>
          </w:p>
        </w:tc>
      </w:tr>
      <w:tr w:rsidR="00714263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B6" w:rsidRPr="00714263" w:rsidRDefault="009B5FB6" w:rsidP="009B5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Default="009B5FB6" w:rsidP="003271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Вещно право – </w:t>
            </w:r>
            <w:r w:rsidR="0032710A">
              <w:rPr>
                <w:rFonts w:ascii="Times New Roman CYR" w:hAnsi="Times New Roman CYR" w:cs="Times New Roman CYR"/>
                <w:b/>
              </w:rPr>
              <w:t>проф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. д-р Л. Панайотова </w:t>
            </w:r>
          </w:p>
          <w:p w:rsidR="009B5FB6" w:rsidRPr="00714263" w:rsidRDefault="00CF0079" w:rsidP="003271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                                                                        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125" w:rsidRPr="00201125" w:rsidRDefault="00201125" w:rsidP="009B5FB6">
            <w:pPr>
              <w:jc w:val="center"/>
              <w:rPr>
                <w:b/>
                <w:lang w:val="en-US"/>
              </w:rPr>
            </w:pPr>
            <w:r w:rsidRPr="00201125">
              <w:rPr>
                <w:b/>
              </w:rPr>
              <w:t>к</w:t>
            </w:r>
            <w:proofErr w:type="spellStart"/>
            <w:r w:rsidRPr="00201125">
              <w:rPr>
                <w:b/>
                <w:lang w:val="en-US"/>
              </w:rPr>
              <w:t>од</w:t>
            </w:r>
            <w:proofErr w:type="spellEnd"/>
          </w:p>
          <w:p w:rsidR="009B5FB6" w:rsidRPr="00201125" w:rsidRDefault="00201125" w:rsidP="009B5FB6">
            <w:pPr>
              <w:jc w:val="center"/>
              <w:rPr>
                <w:b/>
              </w:rPr>
            </w:pPr>
            <w:r w:rsidRPr="00201125">
              <w:rPr>
                <w:b/>
                <w:color w:val="FF0000"/>
              </w:rPr>
              <w:t>6jjrnaa</w:t>
            </w: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Вещно право – </w:t>
            </w:r>
            <w:r>
              <w:rPr>
                <w:rFonts w:ascii="Times New Roman CYR" w:hAnsi="Times New Roman CYR" w:cs="Times New Roman CYR"/>
                <w:b/>
              </w:rPr>
              <w:t>проф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. д-р Л. Панайотова </w:t>
            </w:r>
          </w:p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9D23D0">
              <w:rPr>
                <w:b/>
                <w:i/>
                <w:color w:val="FF0000"/>
                <w:sz w:val="22"/>
                <w:szCs w:val="22"/>
              </w:rPr>
              <w:t>Google classroom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201125" w:rsidRDefault="00CF0079" w:rsidP="00CF0079">
            <w:pPr>
              <w:jc w:val="center"/>
              <w:rPr>
                <w:b/>
                <w:lang w:val="en-US"/>
              </w:rPr>
            </w:pPr>
            <w:r w:rsidRPr="00201125">
              <w:rPr>
                <w:b/>
              </w:rPr>
              <w:t>к</w:t>
            </w:r>
            <w:proofErr w:type="spellStart"/>
            <w:r w:rsidRPr="00201125">
              <w:rPr>
                <w:b/>
                <w:lang w:val="en-US"/>
              </w:rPr>
              <w:t>од</w:t>
            </w:r>
            <w:proofErr w:type="spellEnd"/>
          </w:p>
          <w:p w:rsidR="00CF0079" w:rsidRPr="00201125" w:rsidRDefault="00CF0079" w:rsidP="00CF0079">
            <w:pPr>
              <w:jc w:val="center"/>
              <w:rPr>
                <w:b/>
              </w:rPr>
            </w:pPr>
            <w:r w:rsidRPr="00201125">
              <w:rPr>
                <w:b/>
                <w:color w:val="FF0000"/>
              </w:rPr>
              <w:t>6jjrnaa</w:t>
            </w: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57AF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en-US"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Вещно право – </w:t>
            </w:r>
            <w:r>
              <w:rPr>
                <w:rFonts w:ascii="Times New Roman CYR" w:hAnsi="Times New Roman CYR" w:cs="Times New Roman CYR"/>
                <w:b/>
              </w:rPr>
              <w:t>проф</w:t>
            </w:r>
            <w:r w:rsidRPr="00714263">
              <w:rPr>
                <w:rFonts w:ascii="Times New Roman CYR" w:hAnsi="Times New Roman CYR" w:cs="Times New Roman CYR"/>
                <w:b/>
              </w:rPr>
              <w:t xml:space="preserve">. д-р Л. Панайотов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jc w:val="center"/>
            </w:pP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Наказателно право  – гл. ас. д-р В. Тодоров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jc w:val="center"/>
            </w:pP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Наказателно право  – гл. ас. д-р В. Тодорова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jc w:val="center"/>
            </w:pP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Упр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jc w:val="center"/>
            </w:pP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Упр. по Наказателно право  – гл. ас. д-р П. Хаджий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jc w:val="center"/>
            </w:pP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Финансово право – </w:t>
            </w:r>
            <w:r>
              <w:rPr>
                <w:rFonts w:ascii="Times New Roman CYR" w:hAnsi="Times New Roman CYR" w:cs="Times New Roman CYR"/>
                <w:b/>
              </w:rPr>
              <w:t xml:space="preserve">гл. ас. </w:t>
            </w:r>
            <w:r w:rsidRPr="00714263">
              <w:rPr>
                <w:rFonts w:ascii="Times New Roman CYR" w:hAnsi="Times New Roman CYR" w:cs="Times New Roman CYR"/>
                <w:b/>
              </w:rPr>
              <w:t>д-р Н. Петр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1F3700" w:rsidRDefault="00CF0079" w:rsidP="00CF0079">
            <w:pPr>
              <w:jc w:val="center"/>
              <w:rPr>
                <w:b/>
              </w:rPr>
            </w:pPr>
            <w:r w:rsidRPr="001F3700">
              <w:rPr>
                <w:b/>
              </w:rPr>
              <w:t>код</w:t>
            </w:r>
          </w:p>
          <w:p w:rsidR="00CF0079" w:rsidRPr="001F3700" w:rsidRDefault="00CF0079" w:rsidP="00CF0079">
            <w:pPr>
              <w:rPr>
                <w:b/>
              </w:rPr>
            </w:pPr>
            <w:r w:rsidRPr="001F3700">
              <w:rPr>
                <w:b/>
                <w:color w:val="FF0000"/>
              </w:rPr>
              <w:t>64gkkvm</w:t>
            </w: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lastRenderedPageBreak/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 xml:space="preserve">Упр. по Финансово право – </w:t>
            </w:r>
            <w:r>
              <w:rPr>
                <w:rFonts w:ascii="Times New Roman CYR" w:hAnsi="Times New Roman CYR" w:cs="Times New Roman CYR"/>
                <w:b/>
              </w:rPr>
              <w:t xml:space="preserve">гл. ас. </w:t>
            </w:r>
            <w:r w:rsidRPr="00714263">
              <w:rPr>
                <w:rFonts w:ascii="Times New Roman CYR" w:hAnsi="Times New Roman CYR" w:cs="Times New Roman CYR"/>
                <w:b/>
              </w:rPr>
              <w:t>д-р Н. Петро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1F3700" w:rsidRDefault="00CF0079" w:rsidP="00CF0079">
            <w:pPr>
              <w:jc w:val="center"/>
              <w:rPr>
                <w:b/>
              </w:rPr>
            </w:pPr>
            <w:r w:rsidRPr="001F3700">
              <w:rPr>
                <w:b/>
              </w:rPr>
              <w:t>код</w:t>
            </w:r>
          </w:p>
          <w:p w:rsidR="00CF0079" w:rsidRPr="001F3700" w:rsidRDefault="00CF0079" w:rsidP="00CF0079">
            <w:pPr>
              <w:rPr>
                <w:b/>
              </w:rPr>
            </w:pPr>
            <w:r w:rsidRPr="001F3700">
              <w:rPr>
                <w:b/>
                <w:color w:val="FF0000"/>
              </w:rPr>
              <w:t>64gkkvm</w:t>
            </w:r>
          </w:p>
        </w:tc>
      </w:tr>
      <w:tr w:rsidR="00CF0079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0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079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Правен режим на вероизповеданията – гл. ас. д-р Д. Стоянкова</w:t>
            </w:r>
          </w:p>
          <w:p w:rsidR="00315012" w:rsidRDefault="00315012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444EE6" w:rsidRDefault="00444EE6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CF0079" w:rsidRPr="00714263" w:rsidRDefault="00CF0079" w:rsidP="00CF00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E1A71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Правна реторика – д-р Тихомир Ра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079" w:rsidRPr="00444EE6" w:rsidRDefault="00444EE6" w:rsidP="00315012">
            <w:pPr>
              <w:jc w:val="center"/>
              <w:rPr>
                <w:b/>
              </w:rPr>
            </w:pPr>
            <w:r w:rsidRPr="00444EE6">
              <w:rPr>
                <w:b/>
              </w:rPr>
              <w:t>код</w:t>
            </w:r>
          </w:p>
          <w:p w:rsidR="00315012" w:rsidRPr="00444EE6" w:rsidRDefault="00444EE6" w:rsidP="00315012">
            <w:pPr>
              <w:jc w:val="center"/>
              <w:rPr>
                <w:b/>
                <w:color w:val="FF0000"/>
                <w:lang w:val="en-US"/>
              </w:rPr>
            </w:pPr>
            <w:r w:rsidRPr="00444EE6">
              <w:rPr>
                <w:b/>
                <w:color w:val="FF0000"/>
              </w:rPr>
              <w:t>edozpmi</w:t>
            </w:r>
          </w:p>
          <w:p w:rsidR="00444EE6" w:rsidRDefault="00444EE6" w:rsidP="00315012">
            <w:pPr>
              <w:jc w:val="center"/>
              <w:rPr>
                <w:b/>
              </w:rPr>
            </w:pPr>
          </w:p>
          <w:p w:rsidR="00315012" w:rsidRPr="00315012" w:rsidRDefault="00315012" w:rsidP="00315012">
            <w:pPr>
              <w:jc w:val="center"/>
              <w:rPr>
                <w:b/>
                <w:lang w:val="en-US"/>
              </w:rPr>
            </w:pPr>
            <w:r w:rsidRPr="00315012">
              <w:rPr>
                <w:b/>
              </w:rPr>
              <w:t>к</w:t>
            </w:r>
            <w:proofErr w:type="spellStart"/>
            <w:r w:rsidRPr="00315012">
              <w:rPr>
                <w:b/>
                <w:lang w:val="en-US"/>
              </w:rPr>
              <w:t>од</w:t>
            </w:r>
            <w:proofErr w:type="spellEnd"/>
          </w:p>
          <w:p w:rsidR="00315012" w:rsidRPr="00315012" w:rsidRDefault="00315012" w:rsidP="00315012">
            <w:pPr>
              <w:jc w:val="center"/>
              <w:rPr>
                <w:b/>
                <w:color w:val="FF0000"/>
                <w:lang w:eastAsia="en-US"/>
              </w:rPr>
            </w:pPr>
            <w:r w:rsidRPr="00315012">
              <w:rPr>
                <w:b/>
                <w:color w:val="FF0000"/>
              </w:rPr>
              <w:t>oeypezq</w:t>
            </w:r>
          </w:p>
          <w:p w:rsidR="00315012" w:rsidRPr="00714263" w:rsidRDefault="00315012" w:rsidP="00315012">
            <w:pPr>
              <w:jc w:val="center"/>
            </w:pPr>
          </w:p>
        </w:tc>
      </w:tr>
      <w:tr w:rsidR="00444EE6" w:rsidRPr="00714263" w:rsidTr="001F370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EE6" w:rsidRPr="00714263" w:rsidRDefault="00444EE6" w:rsidP="0044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714263">
              <w:rPr>
                <w:rFonts w:ascii="Times New Roman CYR" w:hAnsi="Times New Roman CYR" w:cs="Times New Roman CYR"/>
                <w:b/>
              </w:rPr>
              <w:t>21.0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4EE6" w:rsidRDefault="00444EE6" w:rsidP="00444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714263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Правен режим на вероизповеданията – гл. ас. д-р Д. Стоянкова</w:t>
            </w:r>
          </w:p>
          <w:p w:rsidR="00444EE6" w:rsidRDefault="00444EE6" w:rsidP="00444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444EE6" w:rsidRDefault="00444EE6" w:rsidP="00444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444EE6" w:rsidRPr="00714263" w:rsidRDefault="00444EE6" w:rsidP="00444E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2E1A71">
              <w:rPr>
                <w:rFonts w:ascii="Times New Roman CYR" w:hAnsi="Times New Roman CYR" w:cs="Times New Roman CYR"/>
                <w:b/>
                <w:sz w:val="22"/>
                <w:szCs w:val="22"/>
              </w:rPr>
              <w:t>Лекции по Правна реторика – д-р Тихомир Раче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4EE6" w:rsidRPr="00444EE6" w:rsidRDefault="00444EE6" w:rsidP="00444EE6">
            <w:pPr>
              <w:jc w:val="center"/>
              <w:rPr>
                <w:b/>
              </w:rPr>
            </w:pPr>
            <w:r w:rsidRPr="00444EE6">
              <w:rPr>
                <w:b/>
              </w:rPr>
              <w:t>код</w:t>
            </w:r>
          </w:p>
          <w:p w:rsidR="00444EE6" w:rsidRPr="00444EE6" w:rsidRDefault="00444EE6" w:rsidP="00444EE6">
            <w:pPr>
              <w:jc w:val="center"/>
              <w:rPr>
                <w:b/>
                <w:color w:val="FF0000"/>
                <w:lang w:val="en-US"/>
              </w:rPr>
            </w:pPr>
            <w:r w:rsidRPr="00444EE6">
              <w:rPr>
                <w:b/>
                <w:color w:val="FF0000"/>
              </w:rPr>
              <w:t>edozpmi</w:t>
            </w:r>
          </w:p>
          <w:p w:rsidR="00444EE6" w:rsidRDefault="00444EE6" w:rsidP="00444EE6">
            <w:pPr>
              <w:jc w:val="center"/>
              <w:rPr>
                <w:b/>
              </w:rPr>
            </w:pPr>
          </w:p>
          <w:p w:rsidR="00444EE6" w:rsidRPr="00315012" w:rsidRDefault="00444EE6" w:rsidP="00444EE6">
            <w:pPr>
              <w:jc w:val="center"/>
              <w:rPr>
                <w:b/>
                <w:lang w:val="en-US"/>
              </w:rPr>
            </w:pPr>
            <w:r w:rsidRPr="00315012">
              <w:rPr>
                <w:b/>
              </w:rPr>
              <w:t>к</w:t>
            </w:r>
            <w:proofErr w:type="spellStart"/>
            <w:r w:rsidRPr="00315012">
              <w:rPr>
                <w:b/>
                <w:lang w:val="en-US"/>
              </w:rPr>
              <w:t>од</w:t>
            </w:r>
            <w:proofErr w:type="spellEnd"/>
          </w:p>
          <w:p w:rsidR="00444EE6" w:rsidRPr="00315012" w:rsidRDefault="00444EE6" w:rsidP="00444EE6">
            <w:pPr>
              <w:jc w:val="center"/>
              <w:rPr>
                <w:b/>
                <w:color w:val="FF0000"/>
                <w:lang w:eastAsia="en-US"/>
              </w:rPr>
            </w:pPr>
            <w:r w:rsidRPr="00315012">
              <w:rPr>
                <w:b/>
                <w:color w:val="FF0000"/>
              </w:rPr>
              <w:t>oeypezq</w:t>
            </w:r>
          </w:p>
          <w:p w:rsidR="00444EE6" w:rsidRPr="00714263" w:rsidRDefault="00444EE6" w:rsidP="00444EE6">
            <w:pPr>
              <w:jc w:val="center"/>
            </w:pPr>
          </w:p>
        </w:tc>
      </w:tr>
    </w:tbl>
    <w:p w:rsidR="00ED7C80" w:rsidRPr="00226993" w:rsidRDefault="00ED7C80" w:rsidP="00885A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</w:p>
    <w:sectPr w:rsidR="00ED7C80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0557"/>
    <w:rsid w:val="00002BBE"/>
    <w:rsid w:val="00003680"/>
    <w:rsid w:val="00004C85"/>
    <w:rsid w:val="0000546E"/>
    <w:rsid w:val="00012271"/>
    <w:rsid w:val="0001248D"/>
    <w:rsid w:val="00013C7B"/>
    <w:rsid w:val="000142FC"/>
    <w:rsid w:val="000146E7"/>
    <w:rsid w:val="00021A10"/>
    <w:rsid w:val="000251DF"/>
    <w:rsid w:val="00025786"/>
    <w:rsid w:val="00026D20"/>
    <w:rsid w:val="000411FE"/>
    <w:rsid w:val="00043596"/>
    <w:rsid w:val="000508E4"/>
    <w:rsid w:val="00056811"/>
    <w:rsid w:val="0006283C"/>
    <w:rsid w:val="00064697"/>
    <w:rsid w:val="0007198B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2181"/>
    <w:rsid w:val="000C78A2"/>
    <w:rsid w:val="000D0A21"/>
    <w:rsid w:val="000D5380"/>
    <w:rsid w:val="000D53BD"/>
    <w:rsid w:val="000D5C18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11B8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15CF"/>
    <w:rsid w:val="00154427"/>
    <w:rsid w:val="00160B4C"/>
    <w:rsid w:val="00161485"/>
    <w:rsid w:val="001624F0"/>
    <w:rsid w:val="0016363F"/>
    <w:rsid w:val="00164F5B"/>
    <w:rsid w:val="00167B9F"/>
    <w:rsid w:val="00167EE5"/>
    <w:rsid w:val="001715FE"/>
    <w:rsid w:val="00174C0A"/>
    <w:rsid w:val="00177A24"/>
    <w:rsid w:val="00181B1D"/>
    <w:rsid w:val="00187559"/>
    <w:rsid w:val="001947E8"/>
    <w:rsid w:val="001A19B6"/>
    <w:rsid w:val="001A3EB6"/>
    <w:rsid w:val="001A59CB"/>
    <w:rsid w:val="001A633E"/>
    <w:rsid w:val="001B0DC6"/>
    <w:rsid w:val="001B34B3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1991"/>
    <w:rsid w:val="001D313A"/>
    <w:rsid w:val="001D57DA"/>
    <w:rsid w:val="001D66B8"/>
    <w:rsid w:val="001E083E"/>
    <w:rsid w:val="001E0907"/>
    <w:rsid w:val="001E1C6E"/>
    <w:rsid w:val="001E4C65"/>
    <w:rsid w:val="001E5A0D"/>
    <w:rsid w:val="001E72E3"/>
    <w:rsid w:val="001F1BA4"/>
    <w:rsid w:val="001F3700"/>
    <w:rsid w:val="001F37EA"/>
    <w:rsid w:val="001F3B56"/>
    <w:rsid w:val="001F4C46"/>
    <w:rsid w:val="001F5A03"/>
    <w:rsid w:val="00200594"/>
    <w:rsid w:val="00201125"/>
    <w:rsid w:val="002131A9"/>
    <w:rsid w:val="00216E03"/>
    <w:rsid w:val="00226993"/>
    <w:rsid w:val="002279E9"/>
    <w:rsid w:val="002342C3"/>
    <w:rsid w:val="00234ED7"/>
    <w:rsid w:val="00234F16"/>
    <w:rsid w:val="002367DC"/>
    <w:rsid w:val="00237400"/>
    <w:rsid w:val="002405B3"/>
    <w:rsid w:val="00240996"/>
    <w:rsid w:val="00240F9C"/>
    <w:rsid w:val="00242B40"/>
    <w:rsid w:val="00242D60"/>
    <w:rsid w:val="00246366"/>
    <w:rsid w:val="00247E7F"/>
    <w:rsid w:val="00250AC3"/>
    <w:rsid w:val="00250D4E"/>
    <w:rsid w:val="00255AFC"/>
    <w:rsid w:val="00270BEC"/>
    <w:rsid w:val="00275560"/>
    <w:rsid w:val="0027677E"/>
    <w:rsid w:val="00281385"/>
    <w:rsid w:val="00282B18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1A71"/>
    <w:rsid w:val="002E39F2"/>
    <w:rsid w:val="002E67F0"/>
    <w:rsid w:val="002F0E40"/>
    <w:rsid w:val="002F0FE8"/>
    <w:rsid w:val="002F2663"/>
    <w:rsid w:val="002F365F"/>
    <w:rsid w:val="002F7E47"/>
    <w:rsid w:val="00304F44"/>
    <w:rsid w:val="00314AC8"/>
    <w:rsid w:val="00315012"/>
    <w:rsid w:val="00316E62"/>
    <w:rsid w:val="00324922"/>
    <w:rsid w:val="00324F3B"/>
    <w:rsid w:val="0032710A"/>
    <w:rsid w:val="00330570"/>
    <w:rsid w:val="00334C97"/>
    <w:rsid w:val="003372C1"/>
    <w:rsid w:val="003400D3"/>
    <w:rsid w:val="00344D7A"/>
    <w:rsid w:val="003507AF"/>
    <w:rsid w:val="00353F94"/>
    <w:rsid w:val="00356F54"/>
    <w:rsid w:val="00363515"/>
    <w:rsid w:val="00365EF3"/>
    <w:rsid w:val="00374A6C"/>
    <w:rsid w:val="00374B39"/>
    <w:rsid w:val="003769BF"/>
    <w:rsid w:val="00394DC0"/>
    <w:rsid w:val="0039788E"/>
    <w:rsid w:val="003A23B0"/>
    <w:rsid w:val="003A3416"/>
    <w:rsid w:val="003A3C23"/>
    <w:rsid w:val="003A6DC5"/>
    <w:rsid w:val="003B5CB2"/>
    <w:rsid w:val="003B78B9"/>
    <w:rsid w:val="003C0395"/>
    <w:rsid w:val="003C0FAC"/>
    <w:rsid w:val="003C1D15"/>
    <w:rsid w:val="003C1D3D"/>
    <w:rsid w:val="003C4503"/>
    <w:rsid w:val="003C47F8"/>
    <w:rsid w:val="003D36A9"/>
    <w:rsid w:val="003D40A7"/>
    <w:rsid w:val="003D7229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AC8"/>
    <w:rsid w:val="004057DE"/>
    <w:rsid w:val="0041168B"/>
    <w:rsid w:val="00412BE3"/>
    <w:rsid w:val="00414F5A"/>
    <w:rsid w:val="00423720"/>
    <w:rsid w:val="0043347F"/>
    <w:rsid w:val="00441358"/>
    <w:rsid w:val="0044184F"/>
    <w:rsid w:val="00442EEA"/>
    <w:rsid w:val="00444EE6"/>
    <w:rsid w:val="00460C0F"/>
    <w:rsid w:val="004613AA"/>
    <w:rsid w:val="00466716"/>
    <w:rsid w:val="00466D05"/>
    <w:rsid w:val="00466E33"/>
    <w:rsid w:val="0047096A"/>
    <w:rsid w:val="00472C12"/>
    <w:rsid w:val="00482B34"/>
    <w:rsid w:val="00483673"/>
    <w:rsid w:val="00483C23"/>
    <w:rsid w:val="00486D18"/>
    <w:rsid w:val="004879E7"/>
    <w:rsid w:val="00492C6B"/>
    <w:rsid w:val="004A12B4"/>
    <w:rsid w:val="004A7724"/>
    <w:rsid w:val="004B0F25"/>
    <w:rsid w:val="004B1C17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4F6AAC"/>
    <w:rsid w:val="004F7633"/>
    <w:rsid w:val="00501559"/>
    <w:rsid w:val="00501B23"/>
    <w:rsid w:val="005021FD"/>
    <w:rsid w:val="00502745"/>
    <w:rsid w:val="005041DE"/>
    <w:rsid w:val="00507163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51FA3"/>
    <w:rsid w:val="0056028E"/>
    <w:rsid w:val="00560F0F"/>
    <w:rsid w:val="00567780"/>
    <w:rsid w:val="00570B80"/>
    <w:rsid w:val="005739A3"/>
    <w:rsid w:val="00575345"/>
    <w:rsid w:val="00580B1F"/>
    <w:rsid w:val="00580DD5"/>
    <w:rsid w:val="0058195D"/>
    <w:rsid w:val="005839A7"/>
    <w:rsid w:val="00586CEA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CAD"/>
    <w:rsid w:val="005D1504"/>
    <w:rsid w:val="005D2C86"/>
    <w:rsid w:val="005D4F4B"/>
    <w:rsid w:val="005D5241"/>
    <w:rsid w:val="005D6CB7"/>
    <w:rsid w:val="005E40F7"/>
    <w:rsid w:val="005F1177"/>
    <w:rsid w:val="005F2E1C"/>
    <w:rsid w:val="005F47D9"/>
    <w:rsid w:val="00600653"/>
    <w:rsid w:val="00602180"/>
    <w:rsid w:val="00604702"/>
    <w:rsid w:val="00605B8E"/>
    <w:rsid w:val="0060665B"/>
    <w:rsid w:val="00606879"/>
    <w:rsid w:val="006100BA"/>
    <w:rsid w:val="00611C49"/>
    <w:rsid w:val="0061764A"/>
    <w:rsid w:val="006235BF"/>
    <w:rsid w:val="00623E06"/>
    <w:rsid w:val="006248B0"/>
    <w:rsid w:val="00625739"/>
    <w:rsid w:val="006328CF"/>
    <w:rsid w:val="00636650"/>
    <w:rsid w:val="0063699A"/>
    <w:rsid w:val="00637403"/>
    <w:rsid w:val="0064096E"/>
    <w:rsid w:val="00643D9F"/>
    <w:rsid w:val="00647728"/>
    <w:rsid w:val="00654B83"/>
    <w:rsid w:val="006610D3"/>
    <w:rsid w:val="006615B8"/>
    <w:rsid w:val="00663FCF"/>
    <w:rsid w:val="006662B3"/>
    <w:rsid w:val="00666DA8"/>
    <w:rsid w:val="0067150C"/>
    <w:rsid w:val="00671C45"/>
    <w:rsid w:val="006828C5"/>
    <w:rsid w:val="00683EEC"/>
    <w:rsid w:val="006853F0"/>
    <w:rsid w:val="00691011"/>
    <w:rsid w:val="00691BB1"/>
    <w:rsid w:val="00691D29"/>
    <w:rsid w:val="00691E30"/>
    <w:rsid w:val="00692FF8"/>
    <w:rsid w:val="00693902"/>
    <w:rsid w:val="00696B4F"/>
    <w:rsid w:val="0069720B"/>
    <w:rsid w:val="006975EE"/>
    <w:rsid w:val="006978D8"/>
    <w:rsid w:val="00697D08"/>
    <w:rsid w:val="006A28EC"/>
    <w:rsid w:val="006A5B22"/>
    <w:rsid w:val="006B0A08"/>
    <w:rsid w:val="006B3E39"/>
    <w:rsid w:val="006B4CC8"/>
    <w:rsid w:val="006B63C8"/>
    <w:rsid w:val="006B796F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05C28"/>
    <w:rsid w:val="00707BB3"/>
    <w:rsid w:val="007105A2"/>
    <w:rsid w:val="00712094"/>
    <w:rsid w:val="00713D33"/>
    <w:rsid w:val="00714263"/>
    <w:rsid w:val="007157AF"/>
    <w:rsid w:val="00715C14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831E9"/>
    <w:rsid w:val="0079053C"/>
    <w:rsid w:val="00790F35"/>
    <w:rsid w:val="00791560"/>
    <w:rsid w:val="007A363E"/>
    <w:rsid w:val="007A4C45"/>
    <w:rsid w:val="007B06D6"/>
    <w:rsid w:val="007B57C9"/>
    <w:rsid w:val="007B7C08"/>
    <w:rsid w:val="007B7D0D"/>
    <w:rsid w:val="007C19D5"/>
    <w:rsid w:val="007C2161"/>
    <w:rsid w:val="007C3F89"/>
    <w:rsid w:val="007C7613"/>
    <w:rsid w:val="007C7804"/>
    <w:rsid w:val="007D25BB"/>
    <w:rsid w:val="007D2F5E"/>
    <w:rsid w:val="007E2FD8"/>
    <w:rsid w:val="007E309E"/>
    <w:rsid w:val="007E3ED4"/>
    <w:rsid w:val="007E484F"/>
    <w:rsid w:val="007E5BF6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3AE8"/>
    <w:rsid w:val="008570DE"/>
    <w:rsid w:val="00857A8D"/>
    <w:rsid w:val="00861289"/>
    <w:rsid w:val="0086132E"/>
    <w:rsid w:val="008636E8"/>
    <w:rsid w:val="00870E84"/>
    <w:rsid w:val="008710BE"/>
    <w:rsid w:val="00871782"/>
    <w:rsid w:val="0087390D"/>
    <w:rsid w:val="00882F4C"/>
    <w:rsid w:val="00885A23"/>
    <w:rsid w:val="008911CE"/>
    <w:rsid w:val="00892A79"/>
    <w:rsid w:val="00893488"/>
    <w:rsid w:val="00896FFB"/>
    <w:rsid w:val="008A0C50"/>
    <w:rsid w:val="008B01C9"/>
    <w:rsid w:val="008B3B45"/>
    <w:rsid w:val="008B3C21"/>
    <w:rsid w:val="008B65D9"/>
    <w:rsid w:val="008B688E"/>
    <w:rsid w:val="008B7E7C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27C63"/>
    <w:rsid w:val="00932E8D"/>
    <w:rsid w:val="00934864"/>
    <w:rsid w:val="00936948"/>
    <w:rsid w:val="0094127D"/>
    <w:rsid w:val="009446D7"/>
    <w:rsid w:val="00946F05"/>
    <w:rsid w:val="00947757"/>
    <w:rsid w:val="009500B2"/>
    <w:rsid w:val="00963AEF"/>
    <w:rsid w:val="0096713E"/>
    <w:rsid w:val="0097445D"/>
    <w:rsid w:val="00976E9F"/>
    <w:rsid w:val="009771A4"/>
    <w:rsid w:val="00983BF4"/>
    <w:rsid w:val="0098489F"/>
    <w:rsid w:val="009855A6"/>
    <w:rsid w:val="00990171"/>
    <w:rsid w:val="00990F2B"/>
    <w:rsid w:val="00993E5C"/>
    <w:rsid w:val="00995A65"/>
    <w:rsid w:val="00996FB0"/>
    <w:rsid w:val="009A0D1A"/>
    <w:rsid w:val="009A1358"/>
    <w:rsid w:val="009A4DC9"/>
    <w:rsid w:val="009B05D3"/>
    <w:rsid w:val="009B06B3"/>
    <w:rsid w:val="009B2185"/>
    <w:rsid w:val="009B4339"/>
    <w:rsid w:val="009B57C6"/>
    <w:rsid w:val="009B5A82"/>
    <w:rsid w:val="009B5FB6"/>
    <w:rsid w:val="009B6EB7"/>
    <w:rsid w:val="009B75AE"/>
    <w:rsid w:val="009C294A"/>
    <w:rsid w:val="009C2E4B"/>
    <w:rsid w:val="009C2E94"/>
    <w:rsid w:val="009C57A6"/>
    <w:rsid w:val="009D0EBF"/>
    <w:rsid w:val="009D1B98"/>
    <w:rsid w:val="009D2A9F"/>
    <w:rsid w:val="009D391D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3B66"/>
    <w:rsid w:val="00A569C2"/>
    <w:rsid w:val="00A576A3"/>
    <w:rsid w:val="00A63552"/>
    <w:rsid w:val="00A6464B"/>
    <w:rsid w:val="00A70E58"/>
    <w:rsid w:val="00A75D0F"/>
    <w:rsid w:val="00A77E32"/>
    <w:rsid w:val="00A82063"/>
    <w:rsid w:val="00A914DE"/>
    <w:rsid w:val="00A94885"/>
    <w:rsid w:val="00A94F2A"/>
    <w:rsid w:val="00A9546A"/>
    <w:rsid w:val="00A96CF7"/>
    <w:rsid w:val="00AA40DE"/>
    <w:rsid w:val="00AB5D25"/>
    <w:rsid w:val="00AB7DD2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AF72C7"/>
    <w:rsid w:val="00B10543"/>
    <w:rsid w:val="00B1106C"/>
    <w:rsid w:val="00B1254E"/>
    <w:rsid w:val="00B12C15"/>
    <w:rsid w:val="00B13B1A"/>
    <w:rsid w:val="00B2428E"/>
    <w:rsid w:val="00B27A4C"/>
    <w:rsid w:val="00B30074"/>
    <w:rsid w:val="00B34414"/>
    <w:rsid w:val="00B3489C"/>
    <w:rsid w:val="00B349B4"/>
    <w:rsid w:val="00B37E2C"/>
    <w:rsid w:val="00B439DC"/>
    <w:rsid w:val="00B46C76"/>
    <w:rsid w:val="00B67077"/>
    <w:rsid w:val="00B670C0"/>
    <w:rsid w:val="00B717AF"/>
    <w:rsid w:val="00B717B1"/>
    <w:rsid w:val="00B731F8"/>
    <w:rsid w:val="00B74629"/>
    <w:rsid w:val="00B76DB6"/>
    <w:rsid w:val="00B802EA"/>
    <w:rsid w:val="00B8149C"/>
    <w:rsid w:val="00B831C7"/>
    <w:rsid w:val="00B839A3"/>
    <w:rsid w:val="00B83E19"/>
    <w:rsid w:val="00B861C0"/>
    <w:rsid w:val="00B867C8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A765D"/>
    <w:rsid w:val="00BB039C"/>
    <w:rsid w:val="00BB273E"/>
    <w:rsid w:val="00BB3F3C"/>
    <w:rsid w:val="00BB4921"/>
    <w:rsid w:val="00BB6327"/>
    <w:rsid w:val="00BC0E4F"/>
    <w:rsid w:val="00BC2081"/>
    <w:rsid w:val="00BD13A6"/>
    <w:rsid w:val="00BD4C62"/>
    <w:rsid w:val="00BD6200"/>
    <w:rsid w:val="00BE0098"/>
    <w:rsid w:val="00BE0A70"/>
    <w:rsid w:val="00BE235A"/>
    <w:rsid w:val="00BE431E"/>
    <w:rsid w:val="00BF1949"/>
    <w:rsid w:val="00BF216A"/>
    <w:rsid w:val="00BF22B5"/>
    <w:rsid w:val="00BF2770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1049"/>
    <w:rsid w:val="00CE29E8"/>
    <w:rsid w:val="00CE3612"/>
    <w:rsid w:val="00CE44AA"/>
    <w:rsid w:val="00CF005E"/>
    <w:rsid w:val="00CF0079"/>
    <w:rsid w:val="00CF3C37"/>
    <w:rsid w:val="00CF3C9E"/>
    <w:rsid w:val="00CF4629"/>
    <w:rsid w:val="00CF4A53"/>
    <w:rsid w:val="00CF7CDB"/>
    <w:rsid w:val="00D01ACD"/>
    <w:rsid w:val="00D03451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5A84"/>
    <w:rsid w:val="00D50902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0C67"/>
    <w:rsid w:val="00DB147B"/>
    <w:rsid w:val="00DC2384"/>
    <w:rsid w:val="00DC302E"/>
    <w:rsid w:val="00DC4745"/>
    <w:rsid w:val="00DC54A9"/>
    <w:rsid w:val="00DC6281"/>
    <w:rsid w:val="00DC7DFF"/>
    <w:rsid w:val="00DD7162"/>
    <w:rsid w:val="00DE4E5B"/>
    <w:rsid w:val="00DF1570"/>
    <w:rsid w:val="00DF2F2A"/>
    <w:rsid w:val="00DF462D"/>
    <w:rsid w:val="00DF5370"/>
    <w:rsid w:val="00E1321E"/>
    <w:rsid w:val="00E14733"/>
    <w:rsid w:val="00E14EFF"/>
    <w:rsid w:val="00E15985"/>
    <w:rsid w:val="00E240E0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3D12"/>
    <w:rsid w:val="00E949BF"/>
    <w:rsid w:val="00E94CAD"/>
    <w:rsid w:val="00E94DB7"/>
    <w:rsid w:val="00E951E4"/>
    <w:rsid w:val="00E9713F"/>
    <w:rsid w:val="00E972CA"/>
    <w:rsid w:val="00EA006C"/>
    <w:rsid w:val="00EA2437"/>
    <w:rsid w:val="00EA5AFE"/>
    <w:rsid w:val="00EA6C11"/>
    <w:rsid w:val="00EB5B5F"/>
    <w:rsid w:val="00EB6D00"/>
    <w:rsid w:val="00EC412B"/>
    <w:rsid w:val="00EC7268"/>
    <w:rsid w:val="00ED0710"/>
    <w:rsid w:val="00ED10CA"/>
    <w:rsid w:val="00ED1CFA"/>
    <w:rsid w:val="00ED4A1A"/>
    <w:rsid w:val="00ED569D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07F18"/>
    <w:rsid w:val="00F13F26"/>
    <w:rsid w:val="00F20D08"/>
    <w:rsid w:val="00F2138A"/>
    <w:rsid w:val="00F230FF"/>
    <w:rsid w:val="00F2316B"/>
    <w:rsid w:val="00F23763"/>
    <w:rsid w:val="00F2402F"/>
    <w:rsid w:val="00F2403E"/>
    <w:rsid w:val="00F241D7"/>
    <w:rsid w:val="00F30219"/>
    <w:rsid w:val="00F309E5"/>
    <w:rsid w:val="00F31DF9"/>
    <w:rsid w:val="00F407C0"/>
    <w:rsid w:val="00F4099C"/>
    <w:rsid w:val="00F43543"/>
    <w:rsid w:val="00F50AE2"/>
    <w:rsid w:val="00F527BF"/>
    <w:rsid w:val="00F5324C"/>
    <w:rsid w:val="00F53A65"/>
    <w:rsid w:val="00F56926"/>
    <w:rsid w:val="00F56CD4"/>
    <w:rsid w:val="00F6022A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C52F5"/>
    <w:rsid w:val="00FD075B"/>
    <w:rsid w:val="00FD1321"/>
    <w:rsid w:val="00FD1485"/>
    <w:rsid w:val="00FD151B"/>
    <w:rsid w:val="00FD17EE"/>
    <w:rsid w:val="00FD34C5"/>
    <w:rsid w:val="00FD5435"/>
    <w:rsid w:val="00FF0AA4"/>
    <w:rsid w:val="00FF24C2"/>
    <w:rsid w:val="00FF2FAD"/>
    <w:rsid w:val="00FF3082"/>
    <w:rsid w:val="00FF4643"/>
    <w:rsid w:val="00FF60A6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CE0F"/>
  <w15:docId w15:val="{4AB5669E-9F85-48A0-961C-6C681A5B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uyufn">
    <w:name w:val="uyufn"/>
    <w:basedOn w:val="DefaultParagraphFont"/>
    <w:rsid w:val="0070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119-6482-4245-803E-D2214202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65</cp:revision>
  <cp:lastPrinted>2021-01-18T08:38:00Z</cp:lastPrinted>
  <dcterms:created xsi:type="dcterms:W3CDTF">2019-11-22T09:28:00Z</dcterms:created>
  <dcterms:modified xsi:type="dcterms:W3CDTF">2021-02-16T12:18:00Z</dcterms:modified>
</cp:coreProperties>
</file>